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7DEBB0" w:rsidR="00C61DEE" w:rsidRPr="00C61DEE" w:rsidRDefault="00A459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2, 2028 - May 2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B9925C" w:rsidR="00C61DEE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2B45B8" w:rsidR="00500DEF" w:rsidRPr="00500DEF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830D3E" w:rsidR="00C61DEE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74D7D25" w:rsidR="00500DEF" w:rsidRPr="00500DEF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6CCF63" w:rsidR="00C61DEE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F5D1818" w:rsidR="00500DEF" w:rsidRPr="00500DEF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5C40CB2F" w14:textId="5B254924" w:rsidR="00C61DEE" w:rsidRDefault="00A459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78FD4DA" w:rsidR="00500DEF" w:rsidRPr="00500DEF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72D646" w:rsidR="00C61DEE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90ED9B" w:rsidR="00500DEF" w:rsidRPr="00500DEF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7B2D0B7C" w14:textId="4F4634B1" w:rsidR="00C61DEE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CECD714" w:rsidR="00500DEF" w:rsidRPr="00500DEF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73470E" w:rsidR="00C61DEE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22B07D5" w:rsidR="00500DEF" w:rsidRPr="00500DEF" w:rsidRDefault="00A459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59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4590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22 to May 28, 2028</dc:subject>
  <dc:creator>General Blue Corporation</dc:creator>
  <keywords>Week 21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